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4B403F" w:rsidRDefault="004B403F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鶏の和風から揚げ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4B403F">
              <w:rPr>
                <w:rFonts w:hint="eastAsia"/>
              </w:rPr>
              <w:t>４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4B403F" w:rsidP="00C85DAE">
            <w:r>
              <w:rPr>
                <w:rFonts w:hint="eastAsia"/>
              </w:rPr>
              <w:t>鶏モモ（骨なし）　　　　２枚</w:t>
            </w:r>
          </w:p>
          <w:p w:rsidR="004B403F" w:rsidRDefault="004B403F" w:rsidP="00C85DAE"/>
          <w:p w:rsidR="004B403F" w:rsidRDefault="004B403F" w:rsidP="00C85DAE">
            <w:r>
              <w:rPr>
                <w:rFonts w:hint="eastAsia"/>
              </w:rPr>
              <w:t>☆調味料</w:t>
            </w:r>
          </w:p>
          <w:p w:rsidR="004B403F" w:rsidRDefault="004B403F" w:rsidP="00C85DAE">
            <w:r>
              <w:rPr>
                <w:rFonts w:hint="eastAsia"/>
              </w:rPr>
              <w:t>酒　　　　　　　　　大さじ１</w:t>
            </w:r>
          </w:p>
          <w:p w:rsidR="004B403F" w:rsidRDefault="004B403F" w:rsidP="00C85DAE">
            <w:r>
              <w:rPr>
                <w:rFonts w:hint="eastAsia"/>
              </w:rPr>
              <w:t>薄口醤油　　　　　　大さじ１．１／２</w:t>
            </w:r>
          </w:p>
          <w:p w:rsidR="004B403F" w:rsidRDefault="004B403F" w:rsidP="00C85DAE">
            <w:r>
              <w:rPr>
                <w:rFonts w:hint="eastAsia"/>
              </w:rPr>
              <w:t>生姜汁　　　　　　　２０ｇ分</w:t>
            </w:r>
          </w:p>
          <w:p w:rsidR="004B403F" w:rsidRDefault="004B403F" w:rsidP="00C85DAE">
            <w:r>
              <w:rPr>
                <w:rFonts w:hint="eastAsia"/>
              </w:rPr>
              <w:t>白コショウ　　　　　適量</w:t>
            </w:r>
          </w:p>
          <w:p w:rsidR="004B403F" w:rsidRPr="004B403F" w:rsidRDefault="004B403F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ごま油　　　　　　　大さじ１／２</w:t>
            </w:r>
          </w:p>
          <w:p w:rsidR="004B403F" w:rsidRPr="004B403F" w:rsidRDefault="004B403F" w:rsidP="00C85DAE">
            <w:pPr>
              <w:rPr>
                <w:rFonts w:hint="eastAsia"/>
              </w:rPr>
            </w:pPr>
          </w:p>
        </w:tc>
        <w:tc>
          <w:tcPr>
            <w:tcW w:w="4312" w:type="dxa"/>
          </w:tcPr>
          <w:p w:rsidR="00FC7988" w:rsidRDefault="004B403F" w:rsidP="00C85DAE">
            <w:r>
              <w:rPr>
                <w:rFonts w:hint="eastAsia"/>
              </w:rPr>
              <w:t>黒ゴマ　　　　　　　　大さじ１</w:t>
            </w:r>
          </w:p>
          <w:p w:rsidR="004B403F" w:rsidRDefault="004B403F" w:rsidP="00C85DAE">
            <w:r>
              <w:rPr>
                <w:rFonts w:hint="eastAsia"/>
              </w:rPr>
              <w:t>白ゴマ　　　　　　　　大さじ３</w:t>
            </w:r>
          </w:p>
          <w:p w:rsidR="004B403F" w:rsidRDefault="004B403F" w:rsidP="00C85DAE"/>
          <w:p w:rsidR="004B403F" w:rsidRDefault="004B403F" w:rsidP="00C85DAE">
            <w:r>
              <w:rPr>
                <w:rFonts w:hint="eastAsia"/>
              </w:rPr>
              <w:t>片栗粉　　　　　　　　大さじ３～４</w:t>
            </w:r>
          </w:p>
          <w:p w:rsidR="004B403F" w:rsidRDefault="004B403F" w:rsidP="00C85DAE"/>
          <w:p w:rsidR="00C85DAE" w:rsidRDefault="004B403F" w:rsidP="00C85DAE">
            <w:r>
              <w:rPr>
                <w:rFonts w:hint="eastAsia"/>
              </w:rPr>
              <w:t>揚げ油　　　　　　　　適量</w:t>
            </w:r>
          </w:p>
          <w:p w:rsidR="004B403F" w:rsidRDefault="004B403F" w:rsidP="00C85DAE">
            <w:r>
              <w:rPr>
                <w:rFonts w:hint="eastAsia"/>
              </w:rPr>
              <w:t>☆付け合わせ</w:t>
            </w:r>
          </w:p>
          <w:p w:rsidR="004B403F" w:rsidRPr="004B403F" w:rsidRDefault="004B403F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トマト　　　　　　　１個</w:t>
            </w:r>
          </w:p>
          <w:p w:rsidR="00C85DAE" w:rsidRDefault="004B403F" w:rsidP="00C85DAE">
            <w:r>
              <w:rPr>
                <w:rFonts w:hint="eastAsia"/>
              </w:rPr>
              <w:t>きゅうり　　　　　　１本</w:t>
            </w:r>
          </w:p>
          <w:p w:rsidR="00C85DAE" w:rsidRDefault="004B403F" w:rsidP="00C85DAE">
            <w:r>
              <w:rPr>
                <w:rFonts w:hint="eastAsia"/>
              </w:rPr>
              <w:t>塩　　　　　　　　　適量</w:t>
            </w:r>
          </w:p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4B403F">
        <w:rPr>
          <w:rFonts w:hint="eastAsia"/>
        </w:rPr>
        <w:t>1</w:t>
      </w:r>
      <w:r w:rsidR="004B403F">
        <w:t>3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4B403F" w:rsidRDefault="004B403F" w:rsidP="00C85DAE">
      <w:r>
        <w:rPr>
          <w:rFonts w:hint="eastAsia"/>
        </w:rPr>
        <w:t>鶏モモ１枚を８等分</w:t>
      </w:r>
    </w:p>
    <w:p w:rsidR="004B403F" w:rsidRDefault="004B403F" w:rsidP="00C85DAE">
      <w:r>
        <w:rPr>
          <w:rFonts w:hint="eastAsia"/>
        </w:rPr>
        <w:t>１調味料をもみこみ、汁気がある程度吸い取ったら完成</w:t>
      </w:r>
    </w:p>
    <w:p w:rsidR="004B403F" w:rsidRDefault="004B403F" w:rsidP="00C85DAE">
      <w:r>
        <w:rPr>
          <w:rFonts w:hint="eastAsia"/>
        </w:rPr>
        <w:t>２黒ゴマと片栗粉を混ぜ合わせたものに、１をつけ</w:t>
      </w:r>
      <w:bookmarkStart w:id="0" w:name="_GoBack"/>
      <w:bookmarkEnd w:id="0"/>
      <w:r>
        <w:rPr>
          <w:rFonts w:hint="eastAsia"/>
        </w:rPr>
        <w:t>、</w:t>
      </w:r>
      <w:r w:rsidR="00A92FE2">
        <w:rPr>
          <w:rFonts w:hint="eastAsia"/>
        </w:rPr>
        <w:t>余分な粉を落とし上げる</w:t>
      </w:r>
    </w:p>
    <w:p w:rsidR="00A92FE2" w:rsidRDefault="00A92FE2" w:rsidP="00C85DAE">
      <w:r>
        <w:rPr>
          <w:rFonts w:hint="eastAsia"/>
        </w:rPr>
        <w:t>・付け合わせ</w:t>
      </w:r>
    </w:p>
    <w:p w:rsidR="00A92FE2" w:rsidRPr="00A92FE2" w:rsidRDefault="00A92FE2" w:rsidP="00C85DAE">
      <w:pPr>
        <w:rPr>
          <w:rFonts w:hint="eastAsia"/>
        </w:rPr>
      </w:pPr>
      <w:r>
        <w:rPr>
          <w:rFonts w:hint="eastAsia"/>
        </w:rPr>
        <w:t>きゅうりとトマトを乱切りボウルに２つを入れ塩を入れ混ぜ合わしてなじませておく</w:t>
      </w:r>
    </w:p>
    <w:p w:rsidR="00C85DAE" w:rsidRPr="00C85DAE" w:rsidRDefault="00C85DAE" w:rsidP="00C85DAE"/>
    <w:sectPr w:rsidR="00C85DAE" w:rsidRPr="00C85DAE" w:rsidSect="00A83BDF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616" w:rsidRDefault="00FC7616" w:rsidP="005D6BA7">
      <w:pPr>
        <w:spacing w:after="0" w:line="240" w:lineRule="auto"/>
      </w:pPr>
      <w:r>
        <w:separator/>
      </w:r>
    </w:p>
  </w:endnote>
  <w:endnote w:type="continuationSeparator" w:id="0">
    <w:p w:rsidR="00FC7616" w:rsidRDefault="00FC7616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616" w:rsidRDefault="00FC7616" w:rsidP="005D6BA7">
      <w:pPr>
        <w:spacing w:after="0" w:line="240" w:lineRule="auto"/>
      </w:pPr>
      <w:r>
        <w:separator/>
      </w:r>
    </w:p>
  </w:footnote>
  <w:footnote w:type="continuationSeparator" w:id="0">
    <w:p w:rsidR="00FC7616" w:rsidRDefault="00FC7616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3F"/>
    <w:rsid w:val="00103D91"/>
    <w:rsid w:val="004B403F"/>
    <w:rsid w:val="005D6BA7"/>
    <w:rsid w:val="00750545"/>
    <w:rsid w:val="00A83BDF"/>
    <w:rsid w:val="00A92FE2"/>
    <w:rsid w:val="00B81297"/>
    <w:rsid w:val="00C85DAE"/>
    <w:rsid w:val="00FC7616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98844"/>
  <w15:chartTrackingRefBased/>
  <w15:docId w15:val="{18FC72D0-6E1F-44B5-872A-38EF3E70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3ED6-CB08-4554-B19E-43F614FC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1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11:02:00Z</dcterms:created>
  <dcterms:modified xsi:type="dcterms:W3CDTF">2019-02-08T11:14:00Z</dcterms:modified>
</cp:coreProperties>
</file>